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98" w:rsidRDefault="00BC5198" w:rsidP="00BC51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216535</wp:posOffset>
            </wp:positionV>
            <wp:extent cx="756920" cy="1388110"/>
            <wp:effectExtent l="0" t="0" r="5080" b="2540"/>
            <wp:wrapNone/>
            <wp:docPr id="12" name="Picture 4" descr="à¸à¸¥à¸à¸²à¸£à¸à¹à¸à¸«à¸²à¸£à¸¹à¸à¸ à¸²à¸à¸ªà¸³à¸«à¸£à¸±à¸ pathumwil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pathumwilai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198" w:rsidRDefault="00BC5198" w:rsidP="00BC5198">
      <w:pPr>
        <w:spacing w:after="0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545F83" w:rsidRPr="008371E4" w:rsidRDefault="00BC5198" w:rsidP="00545F83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BA0F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-1905</wp:posOffset>
                </wp:positionV>
                <wp:extent cx="1043940" cy="1403985"/>
                <wp:effectExtent l="13335" t="10795" r="9525" b="139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83" w:rsidRPr="00462D5C" w:rsidRDefault="00545F83" w:rsidP="00545F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545F83" w:rsidRPr="00462D5C" w:rsidRDefault="00545F83" w:rsidP="00545F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3</w:t>
                            </w: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545F83" w:rsidRPr="00462D5C" w:rsidRDefault="00545F83" w:rsidP="00545F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  <w:p w:rsidR="00545F83" w:rsidRPr="00462D5C" w:rsidRDefault="00545F83" w:rsidP="00545F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รวมกร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6.8pt;margin-top:-.15pt;width:82.2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">
                <v:textbox>
                  <w:txbxContent>
                    <w:p w:rsidR="00545F83" w:rsidRPr="00462D5C" w:rsidRDefault="00545F83" w:rsidP="00545F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545F83" w:rsidRPr="00462D5C" w:rsidRDefault="00545F83" w:rsidP="00545F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3</w:t>
                      </w: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545F83" w:rsidRPr="00462D5C" w:rsidRDefault="00545F83" w:rsidP="00545F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  <w:p w:rsidR="00545F83" w:rsidRPr="00462D5C" w:rsidRDefault="00545F83" w:rsidP="00545F8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รวมกร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07E">
        <w:rPr>
          <w:rFonts w:ascii="TH SarabunPSK" w:hAnsi="TH SarabunPSK" w:cs="TH SarabunPSK" w:hint="cs"/>
          <w:b/>
          <w:bCs/>
          <w:sz w:val="32"/>
          <w:szCs w:val="32"/>
          <w:cs/>
        </w:rPr>
        <w:t>ใบรับรองผลการเรียน</w:t>
      </w: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มัครเข้าศึกษาต่อระดับชั้นมัธยมศึกษาปีที่ 4 โรงเรียนปทุมวิไล</w:t>
      </w:r>
    </w:p>
    <w:p w:rsidR="00FE2DEE" w:rsidRDefault="00FE2DEE" w:rsidP="00545F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ปทุมธานี</w:t>
      </w:r>
    </w:p>
    <w:p w:rsidR="00545F83" w:rsidRPr="00CD007E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07E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ห้องเรียนพิเศษ</w:t>
      </w: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2DE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45F83" w:rsidRDefault="00545F83" w:rsidP="00545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ชื่อสกุล ........................................................................................................ กำลังศึกษาอยู่ชั้นมัธยมศึกษาปีที่ 3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 ......................................................................................................................................................................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 ............................................... อำเภอ ....................................... จังหวัด .........................................................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การเรียนในระดับชั้นมัธยมศึกษาตอนต้น 5 ภาคเรียน ดังนี้</w:t>
      </w:r>
    </w:p>
    <w:p w:rsidR="00545F83" w:rsidRPr="00CC349F" w:rsidRDefault="00545F83" w:rsidP="00545F83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W w:w="110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276"/>
        <w:gridCol w:w="1190"/>
        <w:gridCol w:w="1219"/>
        <w:gridCol w:w="1190"/>
        <w:gridCol w:w="1787"/>
        <w:gridCol w:w="1559"/>
      </w:tblGrid>
      <w:tr w:rsidR="00545F83" w:rsidRPr="00FA4B04" w:rsidTr="00037EF5">
        <w:trPr>
          <w:trHeight w:val="397"/>
        </w:trPr>
        <w:tc>
          <w:tcPr>
            <w:tcW w:w="2836" w:type="dxa"/>
            <w:vMerge w:val="restart"/>
            <w:vAlign w:val="center"/>
          </w:tcPr>
          <w:p w:rsidR="00545F83" w:rsidRPr="00FA4B04" w:rsidRDefault="00545F83" w:rsidP="00037EF5">
            <w:pPr>
              <w:spacing w:after="0" w:line="240" w:lineRule="auto"/>
              <w:ind w:left="33" w:hanging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2466" w:type="dxa"/>
            <w:gridSpan w:val="2"/>
            <w:vAlign w:val="center"/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ชั้นมัธยมศึกษาปีที่ 1</w:t>
            </w:r>
          </w:p>
        </w:tc>
        <w:tc>
          <w:tcPr>
            <w:tcW w:w="2409" w:type="dxa"/>
            <w:gridSpan w:val="2"/>
            <w:vAlign w:val="center"/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1787" w:type="dxa"/>
            <w:vAlign w:val="center"/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559" w:type="dxa"/>
            <w:vMerge w:val="restart"/>
            <w:vAlign w:val="center"/>
          </w:tcPr>
          <w:p w:rsidR="00545F83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ผลการเรียนเฉลี่ย</w:t>
            </w:r>
          </w:p>
          <w:p w:rsidR="00545F83" w:rsidRPr="00FA4B04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(เกรด)</w:t>
            </w:r>
          </w:p>
        </w:tc>
      </w:tr>
      <w:tr w:rsidR="00545F83" w:rsidRPr="00FA4B04" w:rsidTr="00037EF5">
        <w:trPr>
          <w:trHeight w:val="375"/>
        </w:trPr>
        <w:tc>
          <w:tcPr>
            <w:tcW w:w="2836" w:type="dxa"/>
            <w:vMerge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ผลการเรียน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ผลการเรียน </w:t>
            </w:r>
          </w:p>
        </w:tc>
        <w:tc>
          <w:tcPr>
            <w:tcW w:w="1787" w:type="dxa"/>
            <w:vMerge w:val="restart"/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ผลการเรียน </w:t>
            </w:r>
          </w:p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รียนที่ 1</w:t>
            </w:r>
          </w:p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กรด) </w:t>
            </w:r>
          </w:p>
        </w:tc>
        <w:tc>
          <w:tcPr>
            <w:tcW w:w="1559" w:type="dxa"/>
            <w:vMerge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F83" w:rsidRPr="00FA4B04" w:rsidTr="00037EF5">
        <w:trPr>
          <w:trHeight w:val="345"/>
        </w:trPr>
        <w:tc>
          <w:tcPr>
            <w:tcW w:w="2836" w:type="dxa"/>
            <w:vMerge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5F83" w:rsidRPr="00D25FB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25FB9">
              <w:rPr>
                <w:rFonts w:ascii="TH SarabunPSK" w:hAnsi="TH SarabunPSK" w:cs="TH SarabunPSK" w:hint="cs"/>
                <w:sz w:val="28"/>
                <w:cs/>
              </w:rPr>
              <w:t>ภาคเรียนที่ 1</w:t>
            </w:r>
          </w:p>
          <w:p w:rsidR="00545F83" w:rsidRPr="00D25FB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25FB9">
              <w:rPr>
                <w:rFonts w:ascii="TH SarabunPSK" w:hAnsi="TH SarabunPSK" w:cs="TH SarabunPSK" w:hint="cs"/>
                <w:sz w:val="28"/>
                <w:cs/>
              </w:rPr>
              <w:t>(เกรด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45F83" w:rsidRPr="00D25FB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25FB9">
              <w:rPr>
                <w:rFonts w:ascii="TH SarabunPSK" w:hAnsi="TH SarabunPSK" w:cs="TH SarabunPSK" w:hint="cs"/>
                <w:sz w:val="28"/>
                <w:cs/>
              </w:rPr>
              <w:t>ภาคเรียนที่ 2</w:t>
            </w:r>
          </w:p>
          <w:p w:rsidR="00545F83" w:rsidRPr="00D25FB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25FB9">
              <w:rPr>
                <w:rFonts w:ascii="TH SarabunPSK" w:hAnsi="TH SarabunPSK" w:cs="TH SarabunPSK" w:hint="cs"/>
                <w:sz w:val="28"/>
                <w:cs/>
              </w:rPr>
              <w:t>(เกรด)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ภาคเรียนที่ 1</w:t>
            </w:r>
          </w:p>
          <w:p w:rsidR="00545F83" w:rsidRPr="00FA4B04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(เกรด)</w:t>
            </w:r>
          </w:p>
        </w:tc>
        <w:tc>
          <w:tcPr>
            <w:tcW w:w="1190" w:type="dxa"/>
          </w:tcPr>
          <w:p w:rsidR="00545F83" w:rsidRPr="007919F9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ภาคเรียนที่ 2</w:t>
            </w:r>
          </w:p>
          <w:p w:rsidR="00545F83" w:rsidRPr="00FA4B04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19F9">
              <w:rPr>
                <w:rFonts w:ascii="TH SarabunPSK" w:hAnsi="TH SarabunPSK" w:cs="TH SarabunPSK" w:hint="cs"/>
                <w:sz w:val="28"/>
                <w:cs/>
              </w:rPr>
              <w:t>(เกรด)</w:t>
            </w:r>
          </w:p>
        </w:tc>
        <w:tc>
          <w:tcPr>
            <w:tcW w:w="1787" w:type="dxa"/>
            <w:vMerge/>
          </w:tcPr>
          <w:p w:rsidR="00545F83" w:rsidRPr="00FA4B04" w:rsidRDefault="00545F83" w:rsidP="00037EF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F83" w:rsidRPr="00FA4B04" w:rsidTr="00037EF5">
        <w:tc>
          <w:tcPr>
            <w:tcW w:w="2836" w:type="dxa"/>
          </w:tcPr>
          <w:p w:rsidR="00545F83" w:rsidRPr="007919F9" w:rsidRDefault="00545F83" w:rsidP="00037EF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ผลการเรียนรวมทุกรายวิชา</w:t>
            </w:r>
          </w:p>
        </w:tc>
        <w:tc>
          <w:tcPr>
            <w:tcW w:w="1276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F83" w:rsidRPr="00FA4B04" w:rsidTr="00037EF5">
        <w:tc>
          <w:tcPr>
            <w:tcW w:w="2836" w:type="dxa"/>
          </w:tcPr>
          <w:p w:rsidR="00545F83" w:rsidRPr="007919F9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</w:p>
        </w:tc>
        <w:tc>
          <w:tcPr>
            <w:tcW w:w="1276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F83" w:rsidRPr="00FA4B04" w:rsidTr="00037EF5">
        <w:tc>
          <w:tcPr>
            <w:tcW w:w="2836" w:type="dxa"/>
          </w:tcPr>
          <w:p w:rsidR="00545F83" w:rsidRPr="007919F9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19F9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พื้นฐาน</w:t>
            </w:r>
          </w:p>
        </w:tc>
        <w:tc>
          <w:tcPr>
            <w:tcW w:w="1276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F83" w:rsidRPr="00FA4B04" w:rsidTr="00037EF5">
        <w:tc>
          <w:tcPr>
            <w:tcW w:w="2836" w:type="dxa"/>
          </w:tcPr>
          <w:p w:rsidR="00545F83" w:rsidRPr="007919F9" w:rsidRDefault="00545F83" w:rsidP="00037EF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</w:t>
            </w:r>
          </w:p>
        </w:tc>
        <w:tc>
          <w:tcPr>
            <w:tcW w:w="1276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5F83" w:rsidRPr="00FA4B04" w:rsidRDefault="00545F83" w:rsidP="00037E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 นายทะเบียนวัดผล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)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 ผู้อำนวยการโรงเรียน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)</w:t>
      </w:r>
    </w:p>
    <w:p w:rsidR="00545F83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/............................/..............</w:t>
      </w:r>
    </w:p>
    <w:p w:rsidR="00FE2DEE" w:rsidRDefault="00FE2DEE" w:rsidP="00545F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2DEE" w:rsidRDefault="00FE2DEE" w:rsidP="00545F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545F83" w:rsidP="00545F8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C34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ห้ประทับตราโรงเรียนที่ผู้บริหารสถานศึกษาลงนามและที่รูปถ่าย</w:t>
      </w:r>
    </w:p>
    <w:p w:rsidR="008371E4" w:rsidRDefault="00545F83" w:rsidP="00545F83">
      <w:pPr>
        <w:spacing w:after="0"/>
        <w:rPr>
          <w:rFonts w:ascii="TH SarabunPSK" w:hAnsi="TH SarabunPSK" w:cs="TH SarabunPSK"/>
          <w:sz w:val="32"/>
          <w:szCs w:val="32"/>
        </w:rPr>
      </w:pPr>
      <w:r w:rsidRPr="00545F83">
        <w:rPr>
          <w:rFonts w:ascii="TH SarabunPSK" w:hAnsi="TH SarabunPSK" w:cs="TH SarabunPSK"/>
          <w:sz w:val="32"/>
          <w:szCs w:val="32"/>
          <w:cs/>
        </w:rPr>
        <w:tab/>
      </w:r>
      <w:r w:rsidRPr="00545F83">
        <w:rPr>
          <w:rFonts w:ascii="TH SarabunPSK" w:hAnsi="TH SarabunPSK" w:cs="TH SarabunPSK"/>
          <w:sz w:val="32"/>
          <w:szCs w:val="32"/>
          <w:cs/>
        </w:rPr>
        <w:tab/>
      </w:r>
      <w:r w:rsidRPr="00545F83">
        <w:rPr>
          <w:rFonts w:ascii="TH SarabunPSK" w:hAnsi="TH SarabunPSK" w:cs="TH SarabunPSK" w:hint="cs"/>
          <w:sz w:val="32"/>
          <w:szCs w:val="32"/>
          <w:cs/>
        </w:rPr>
        <w:t>- สามารถใช้ ปพ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45F83">
        <w:rPr>
          <w:rFonts w:ascii="TH SarabunPSK" w:hAnsi="TH SarabunPSK" w:cs="TH SarabunPSK" w:hint="cs"/>
          <w:sz w:val="32"/>
          <w:szCs w:val="32"/>
          <w:cs/>
        </w:rPr>
        <w:t xml:space="preserve"> ซึ่งออกโดยโรงเรียนเดิม</w:t>
      </w:r>
      <w:r w:rsidR="00870A3D">
        <w:rPr>
          <w:rFonts w:ascii="TH SarabunPSK" w:hAnsi="TH SarabunPSK" w:cs="TH SarabunPSK" w:hint="cs"/>
          <w:sz w:val="32"/>
          <w:szCs w:val="32"/>
          <w:cs/>
        </w:rPr>
        <w:t>แทนใบรับรองผลการเรียนนี้</w:t>
      </w:r>
      <w:r w:rsidRPr="00545F8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E2DEE" w:rsidRPr="00545F83" w:rsidRDefault="00FE2DEE" w:rsidP="00545F8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มัครเข้าเรียนในโครงการห้องเรียนพิเศษ โรงเรียนปทุมวิไลเท่านั้น</w:t>
      </w:r>
      <w:bookmarkStart w:id="0" w:name="_GoBack"/>
      <w:bookmarkEnd w:id="0"/>
    </w:p>
    <w:sectPr w:rsidR="00FE2DEE" w:rsidRPr="00545F83" w:rsidSect="00545F83">
      <w:pgSz w:w="11906" w:h="16838"/>
      <w:pgMar w:top="993" w:right="991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E"/>
    <w:rsid w:val="00037EF5"/>
    <w:rsid w:val="00063ACB"/>
    <w:rsid w:val="000708EE"/>
    <w:rsid w:val="000A6E40"/>
    <w:rsid w:val="000F6DDC"/>
    <w:rsid w:val="001923E0"/>
    <w:rsid w:val="00202846"/>
    <w:rsid w:val="00221B55"/>
    <w:rsid w:val="002464D9"/>
    <w:rsid w:val="0027725B"/>
    <w:rsid w:val="002F2C32"/>
    <w:rsid w:val="00462D5C"/>
    <w:rsid w:val="00464E06"/>
    <w:rsid w:val="00545F83"/>
    <w:rsid w:val="006015BF"/>
    <w:rsid w:val="00620D55"/>
    <w:rsid w:val="00764AC8"/>
    <w:rsid w:val="007919F9"/>
    <w:rsid w:val="007B4701"/>
    <w:rsid w:val="007E2CA2"/>
    <w:rsid w:val="00834C59"/>
    <w:rsid w:val="008371E4"/>
    <w:rsid w:val="00870A3D"/>
    <w:rsid w:val="00B37BC9"/>
    <w:rsid w:val="00BA0FC8"/>
    <w:rsid w:val="00BC5198"/>
    <w:rsid w:val="00C14270"/>
    <w:rsid w:val="00CB7AF5"/>
    <w:rsid w:val="00CC349F"/>
    <w:rsid w:val="00CD007E"/>
    <w:rsid w:val="00D13D05"/>
    <w:rsid w:val="00D25FB9"/>
    <w:rsid w:val="00DC5995"/>
    <w:rsid w:val="00DF02D4"/>
    <w:rsid w:val="00E67F43"/>
    <w:rsid w:val="00EB5EB9"/>
    <w:rsid w:val="00F71BF8"/>
    <w:rsid w:val="00FA4B04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1DDAF-401F-43E5-9216-A998377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2D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62D5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6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0126-BFF8-4327-B902-DABE545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Win8</cp:lastModifiedBy>
  <cp:revision>3</cp:revision>
  <cp:lastPrinted>2019-01-28T07:12:00Z</cp:lastPrinted>
  <dcterms:created xsi:type="dcterms:W3CDTF">2022-01-09T15:54:00Z</dcterms:created>
  <dcterms:modified xsi:type="dcterms:W3CDTF">2022-01-09T15:57:00Z</dcterms:modified>
</cp:coreProperties>
</file>